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E9" w:rsidRPr="00CC56FE" w:rsidRDefault="00B30364" w:rsidP="00CC56FE">
      <w:pPr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 xml:space="preserve">2. Гостиница. Гостиница предоставляет </w:t>
      </w:r>
      <w:r w:rsidR="00CC56FE">
        <w:rPr>
          <w:rFonts w:ascii="Times New Roman" w:hAnsi="Times New Roman" w:cs="Times New Roman"/>
          <w:sz w:val="28"/>
          <w:szCs w:val="28"/>
        </w:rPr>
        <w:t>номера клиентам. Каждый номер ха</w:t>
      </w:r>
      <w:r w:rsidRPr="00CC56FE">
        <w:rPr>
          <w:rFonts w:ascii="Times New Roman" w:hAnsi="Times New Roman" w:cs="Times New Roman"/>
          <w:sz w:val="28"/>
          <w:szCs w:val="28"/>
        </w:rPr>
        <w:t>рактеризуется вместимостью, комфортностью (люкс, полулюкс, обычный) и ценой. О клиентах собирается определенная информация (фамилия, имя, отчество, паспортные данные, адрес жительства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дата заселения. При выезде из гостиницы для каждого места запоминается дата освобождения. Необходимо также осуществлять бронирование номеров.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B30364" w:rsidRPr="00CC56FE" w:rsidRDefault="00B30364" w:rsidP="00CC56FE">
      <w:pPr>
        <w:spacing w:line="360" w:lineRule="auto"/>
        <w:ind w:right="567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CC56FE">
        <w:rPr>
          <w:rFonts w:ascii="Times New Roman" w:hAnsi="Times New Roman" w:cs="Times New Roman"/>
          <w:sz w:val="36"/>
          <w:szCs w:val="36"/>
        </w:rPr>
        <w:t>Описание предметной области.</w:t>
      </w:r>
    </w:p>
    <w:p w:rsidR="00B82FD1" w:rsidRPr="00CC56FE" w:rsidRDefault="00B82FD1" w:rsidP="00CC56FE">
      <w:pPr>
        <w:spacing w:line="360" w:lineRule="auto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Гостиница.</w:t>
      </w:r>
    </w:p>
    <w:p w:rsidR="00BA7BFB" w:rsidRPr="00CC56FE" w:rsidRDefault="00BA7BFB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1726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ся разработать систему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чных услуг.</w:t>
      </w:r>
      <w:r w:rsidR="00241726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а пре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услуги размещения </w:t>
      </w:r>
      <w:r w:rsidR="00241726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редлагая различные типы номеров с различными характеристиками. Основная задача гостиницы — обеспечить комфортное проживание, а также управление процессами бронирования, заселения и выселения клиентов и систему скидок для определенных клиентов.</w:t>
      </w:r>
    </w:p>
    <w:p w:rsidR="001941D4" w:rsidRPr="00D86856" w:rsidRDefault="00D86856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6A9" w:rsidRPr="00CC56FE" w:rsidRDefault="009526A9" w:rsidP="00510671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Каждый номер можно охарактеризовать такими сведениями:</w:t>
      </w:r>
    </w:p>
    <w:p w:rsidR="009526A9" w:rsidRPr="00CC56FE" w:rsidRDefault="00510671" w:rsidP="006F51E5">
      <w:pPr>
        <w:pStyle w:val="a3"/>
        <w:numPr>
          <w:ilvl w:val="0"/>
          <w:numId w:val="13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9526A9" w:rsidRPr="00CC56FE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26A9" w:rsidRPr="00CC56FE">
        <w:rPr>
          <w:rFonts w:ascii="Times New Roman" w:hAnsi="Times New Roman" w:cs="Times New Roman"/>
          <w:sz w:val="28"/>
          <w:szCs w:val="28"/>
        </w:rPr>
        <w:t xml:space="preserve"> - идентификатор номера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 xml:space="preserve">Вместимость -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юдей, кото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разместиться в номере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– Классификация номера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(люкс, полулюкс, обычный)</w:t>
      </w:r>
      <w:r w:rsidR="00CC56FE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– Стоимость проживания в номере за определенное время (например, за сутки)</w:t>
      </w:r>
      <w:r w:rsidR="00CC56FE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– свободен, занят, забронирован номер</w:t>
      </w:r>
      <w:r w:rsidR="00CC56FE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6A9" w:rsidRPr="00CC56FE" w:rsidRDefault="009526A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FB" w:rsidRPr="00CC56FE" w:rsidRDefault="001941D4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цией о клиентах и номерах.</w:t>
      </w:r>
    </w:p>
    <w:p w:rsidR="00FA4348" w:rsidRDefault="002E1897" w:rsidP="00510671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 xml:space="preserve">На каждого клиента гостиницы 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собираются </w:t>
      </w:r>
      <w:r w:rsidRPr="00CC56FE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AD46BD" w:rsidRPr="00CC56FE" w:rsidRDefault="00AD46BD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лиента;</w:t>
      </w:r>
    </w:p>
    <w:p w:rsidR="00AD46BD" w:rsidRPr="00AD46BD" w:rsidRDefault="00AD46BD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1897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И</w:t>
      </w:r>
      <w:r w:rsidR="002E1897" w:rsidRPr="00CC56FE">
        <w:rPr>
          <w:rFonts w:ascii="Times New Roman" w:hAnsi="Times New Roman" w:cs="Times New Roman"/>
          <w:sz w:val="28"/>
          <w:szCs w:val="28"/>
        </w:rPr>
        <w:t>мя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1897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От</w:t>
      </w:r>
      <w:r w:rsidR="002E1897" w:rsidRPr="00CC56FE">
        <w:rPr>
          <w:rFonts w:ascii="Times New Roman" w:hAnsi="Times New Roman" w:cs="Times New Roman"/>
          <w:sz w:val="28"/>
          <w:szCs w:val="28"/>
        </w:rPr>
        <w:t>чество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3F09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П</w:t>
      </w:r>
      <w:r w:rsidR="002E1897" w:rsidRPr="00CC56FE">
        <w:rPr>
          <w:rFonts w:ascii="Times New Roman" w:hAnsi="Times New Roman" w:cs="Times New Roman"/>
          <w:sz w:val="28"/>
          <w:szCs w:val="28"/>
        </w:rPr>
        <w:t>аспортные данные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аспорта и дру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 идентифицирующая информация;</w:t>
      </w:r>
    </w:p>
    <w:p w:rsidR="00C33F09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А</w:t>
      </w:r>
      <w:r w:rsidR="002E1897" w:rsidRPr="00CC56FE">
        <w:rPr>
          <w:rFonts w:ascii="Times New Roman" w:hAnsi="Times New Roman" w:cs="Times New Roman"/>
          <w:sz w:val="28"/>
          <w:szCs w:val="28"/>
        </w:rPr>
        <w:t>дрес жительства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проживания клиента;</w:t>
      </w:r>
    </w:p>
    <w:p w:rsidR="00D36BE9" w:rsidRPr="000C1A74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Н</w:t>
      </w:r>
      <w:r w:rsidR="002E1897" w:rsidRPr="00CC56FE">
        <w:rPr>
          <w:rFonts w:ascii="Times New Roman" w:hAnsi="Times New Roman" w:cs="Times New Roman"/>
          <w:sz w:val="28"/>
          <w:szCs w:val="28"/>
        </w:rPr>
        <w:t>екоторый комментарий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о клиенте (например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чтения, особые запросы).</w:t>
      </w:r>
    </w:p>
    <w:p w:rsidR="000C1A74" w:rsidRPr="000C1A74" w:rsidRDefault="000C1A74" w:rsidP="000C1A74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CC56FE" w:rsidRDefault="001941D4" w:rsidP="00510671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занятости номеров и управление их доступностью.</w:t>
      </w:r>
    </w:p>
    <w:p w:rsidR="006F51E5" w:rsidRPr="00CC56FE" w:rsidRDefault="00C33F09" w:rsidP="006F51E5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9526A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868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09" w:rsidRDefault="00780FA1" w:rsidP="006F51E5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е/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ение: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заезд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выезд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526A9" w:rsidRP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номер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80FA1" w:rsidRPr="00510671" w:rsidRDefault="00780FA1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1B" w:rsidRDefault="006E3C1B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номера: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номер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брони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F51E5" w:rsidRPr="006F51E5" w:rsidRDefault="00510671" w:rsidP="006F51E5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мест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80FA1" w:rsidRDefault="00780FA1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гостиницы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слуги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399" w:rsidRPr="00812BDF" w:rsidRDefault="00135399" w:rsidP="00812BDF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3F09" w:rsidRPr="00EE46C1" w:rsidRDefault="006E3C1B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кидок</w:t>
      </w:r>
      <w:r w:rsidR="00EE4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33F09" w:rsidRPr="000C1A74" w:rsidRDefault="00510671" w:rsidP="000C1A74">
      <w:pPr>
        <w:pStyle w:val="a3"/>
        <w:numPr>
          <w:ilvl w:val="0"/>
          <w:numId w:val="12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</w:t>
      </w:r>
      <w:r w:rsidR="008F4352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оянных клиентов и определенных категорий клиент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редусмотрена система скидок 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 –</w:t>
      </w:r>
      <w:r w:rsidR="009526A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 за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</w:t>
      </w:r>
      <w:r w:rsidR="000B603C" w:rsidRPr="00CC56F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начение </w:t>
      </w:r>
      <w:r w:rsidR="000B603C" w:rsidRPr="00CC5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 скидок корректируется согласно от времени проживания — количеству суток)</w:t>
      </w:r>
    </w:p>
    <w:p w:rsidR="000B603C" w:rsidRPr="00CC56FE" w:rsidRDefault="008F4352" w:rsidP="00CC56FE">
      <w:pPr>
        <w:pStyle w:val="a3"/>
        <w:numPr>
          <w:ilvl w:val="0"/>
          <w:numId w:val="12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ируемость скидок - 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дки могут суммироваться, что позволяет клиентам получать более выгодные условия при длительном или повторном пребывании. </w:t>
      </w:r>
    </w:p>
    <w:p w:rsidR="00102352" w:rsidRPr="00CC56FE" w:rsidRDefault="00102352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52" w:rsidRPr="00EE46C1" w:rsidRDefault="008F4352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анных и отчетность</w:t>
      </w:r>
      <w:r w:rsidR="00EE4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F4352" w:rsidRPr="00CC56FE" w:rsidRDefault="008F4352" w:rsidP="00CC56FE">
      <w:pPr>
        <w:pStyle w:val="a3"/>
        <w:numPr>
          <w:ilvl w:val="0"/>
          <w:numId w:val="14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EE4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й -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всех прошлых заселений и выселений клиентов.</w:t>
      </w:r>
    </w:p>
    <w:p w:rsidR="008F4352" w:rsidRPr="00CC56FE" w:rsidRDefault="008F4352" w:rsidP="00CC56FE">
      <w:pPr>
        <w:pStyle w:val="a3"/>
        <w:numPr>
          <w:ilvl w:val="0"/>
          <w:numId w:val="14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E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 - 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о за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е номеров, кол-ве клиентов, использ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кидок и др.</w:t>
      </w:r>
    </w:p>
    <w:p w:rsidR="00780FA1" w:rsidRPr="00812BDF" w:rsidRDefault="00780FA1" w:rsidP="00812BDF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EE46C1" w:rsidRDefault="000A24B9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 финансы</w:t>
      </w:r>
      <w:r w:rsidR="00EE4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A24B9" w:rsidRPr="00CC56FE" w:rsidRDefault="00EE46C1" w:rsidP="00CC56FE">
      <w:pPr>
        <w:pStyle w:val="a3"/>
        <w:numPr>
          <w:ilvl w:val="0"/>
          <w:numId w:val="17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платы - 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азличных методов оплаты, таких как наличные, банковские карты, онлайн-платежи. </w:t>
      </w:r>
    </w:p>
    <w:p w:rsidR="000A24B9" w:rsidRPr="00CC56FE" w:rsidRDefault="00EE46C1" w:rsidP="00CC56FE">
      <w:pPr>
        <w:pStyle w:val="a3"/>
        <w:numPr>
          <w:ilvl w:val="0"/>
          <w:numId w:val="17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тчетность -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инансовых операций, формирование отчетов по доходам и расходам, анализ финансового состояния гостиницы. </w:t>
      </w:r>
    </w:p>
    <w:p w:rsidR="00F529E8" w:rsidRPr="00135399" w:rsidRDefault="00EE46C1" w:rsidP="000C1A74">
      <w:pPr>
        <w:pStyle w:val="a3"/>
        <w:numPr>
          <w:ilvl w:val="0"/>
          <w:numId w:val="17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 и акции -</w:t>
      </w:r>
      <w:bookmarkStart w:id="0" w:name="_GoBack"/>
      <w:bookmarkEnd w:id="0"/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ведения специальных акций для привлечения новых клиентов и удержания постоянных.</w:t>
      </w:r>
    </w:p>
    <w:p w:rsidR="00F529E8" w:rsidRPr="00CC56FE" w:rsidRDefault="00F529E8" w:rsidP="000C1A7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52" w:rsidRPr="00CC56FE" w:rsidRDefault="000A24B9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анной информационной системой должны работать следующие группы пользователей:</w:t>
      </w:r>
    </w:p>
    <w:p w:rsidR="000A24B9" w:rsidRPr="00CC56FE" w:rsidRDefault="000A24B9" w:rsidP="00CC56FE">
      <w:pPr>
        <w:pStyle w:val="a3"/>
        <w:numPr>
          <w:ilvl w:val="0"/>
          <w:numId w:val="16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:rsidR="000A24B9" w:rsidRPr="00CC56FE" w:rsidRDefault="000A24B9" w:rsidP="00CC56FE">
      <w:pPr>
        <w:pStyle w:val="a3"/>
        <w:numPr>
          <w:ilvl w:val="0"/>
          <w:numId w:val="16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</w:p>
    <w:p w:rsidR="000A24B9" w:rsidRPr="00CC56FE" w:rsidRDefault="00D86856" w:rsidP="00CC56FE">
      <w:pPr>
        <w:pStyle w:val="a3"/>
        <w:numPr>
          <w:ilvl w:val="0"/>
          <w:numId w:val="16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</w:p>
    <w:p w:rsidR="000A24B9" w:rsidRPr="00CC56FE" w:rsidRDefault="000A24B9" w:rsidP="00CC56FE">
      <w:pPr>
        <w:pStyle w:val="a3"/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CC56FE" w:rsidRDefault="000A24B9" w:rsidP="00F529E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Администратор должен иметь возможность решать следующие задачи: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бронированием номеров.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ет запросы на заселение и выселение. 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яет системой скидок и тарифами. </w:t>
      </w:r>
    </w:p>
    <w:p w:rsidR="000A24B9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тчеты о загрузке и истории заселений.</w:t>
      </w:r>
    </w:p>
    <w:p w:rsidR="000C1A74" w:rsidRDefault="000C1A74" w:rsidP="000C1A74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клиентами, принимает их запросы и жалобы.</w:t>
      </w:r>
    </w:p>
    <w:p w:rsidR="00842FC3" w:rsidRPr="00CC56FE" w:rsidRDefault="00842FC3" w:rsidP="00842FC3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сонализированный подход к клиентам, учитывая их предпочтения и требования.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CC56FE" w:rsidRDefault="000A24B9" w:rsidP="00F529E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имеют возможность решать следующие задачи: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бронирование, заселение и выселение через систему. 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ют информацию о доступных номерах и скидках. 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ют отзывы и комментарии о предоставленных услугах.</w:t>
      </w:r>
    </w:p>
    <w:p w:rsidR="00842FC3" w:rsidRPr="00CC56FE" w:rsidRDefault="00842FC3" w:rsidP="00135399">
      <w:pPr>
        <w:spacing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842FC3" w:rsidP="00F529E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имее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жность решать следующи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4B9" w:rsidRPr="00CC56FE" w:rsidRDefault="000C1A74" w:rsidP="00842FC3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тати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84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й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е данных о клиентах</w:t>
      </w:r>
    </w:p>
    <w:p w:rsidR="000A24B9" w:rsidRPr="00CC56FE" w:rsidRDefault="000A24B9" w:rsidP="00D86856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обратной связью и отзывами клиентов.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D4" w:rsidRPr="00CC56FE" w:rsidRDefault="00C17D73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едметная область 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Гостиница»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 ключевые ас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ы работы гостиницы, включая:</w:t>
      </w:r>
    </w:p>
    <w:p w:rsidR="001941D4" w:rsidRPr="00CC56FE" w:rsidRDefault="001941D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BE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73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лиентами, </w:t>
      </w:r>
    </w:p>
    <w:p w:rsidR="001941D4" w:rsidRPr="00CC56FE" w:rsidRDefault="001941D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BE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</w:t>
      </w:r>
      <w:r w:rsidR="009526A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6BE9" w:rsidRDefault="001941D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17D73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52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ами заселения и выселения,</w:t>
      </w:r>
    </w:p>
    <w:p w:rsidR="00F529E8" w:rsidRDefault="00F529E8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нирование,</w:t>
      </w:r>
    </w:p>
    <w:p w:rsidR="00F529E8" w:rsidRPr="00CC56FE" w:rsidRDefault="00F529E8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.</w:t>
      </w:r>
    </w:p>
    <w:p w:rsidR="00C17D73" w:rsidRDefault="00C17D73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функционирование этих процессов способствует повышению уровня обслуживания и удовлетворенности клиентов.</w:t>
      </w:r>
    </w:p>
    <w:p w:rsidR="000C1A74" w:rsidRDefault="000C1A7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D9C" w:rsidRPr="00EE46C1" w:rsidRDefault="001A3BC2" w:rsidP="00E82722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FB9" w:rsidRPr="00CC56FE" w:rsidRDefault="00A54FB9" w:rsidP="00CC56FE">
      <w:pPr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4FB9" w:rsidRPr="00CC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B"/>
    <w:multiLevelType w:val="hybridMultilevel"/>
    <w:tmpl w:val="EDD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1EC8"/>
    <w:multiLevelType w:val="hybridMultilevel"/>
    <w:tmpl w:val="16B8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F43"/>
    <w:multiLevelType w:val="hybridMultilevel"/>
    <w:tmpl w:val="6292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9CB"/>
    <w:multiLevelType w:val="hybridMultilevel"/>
    <w:tmpl w:val="DA2A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448"/>
    <w:multiLevelType w:val="hybridMultilevel"/>
    <w:tmpl w:val="7746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7F46"/>
    <w:multiLevelType w:val="hybridMultilevel"/>
    <w:tmpl w:val="E51CE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A6C7F"/>
    <w:multiLevelType w:val="hybridMultilevel"/>
    <w:tmpl w:val="44D0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284"/>
    <w:multiLevelType w:val="hybridMultilevel"/>
    <w:tmpl w:val="A79A287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4B0D0765"/>
    <w:multiLevelType w:val="hybridMultilevel"/>
    <w:tmpl w:val="D52A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7943"/>
    <w:multiLevelType w:val="hybridMultilevel"/>
    <w:tmpl w:val="B36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6AD4"/>
    <w:multiLevelType w:val="hybridMultilevel"/>
    <w:tmpl w:val="289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0B97"/>
    <w:multiLevelType w:val="hybridMultilevel"/>
    <w:tmpl w:val="900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6263"/>
    <w:multiLevelType w:val="hybridMultilevel"/>
    <w:tmpl w:val="8B82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45A4C"/>
    <w:multiLevelType w:val="hybridMultilevel"/>
    <w:tmpl w:val="A9F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81EBB"/>
    <w:multiLevelType w:val="hybridMultilevel"/>
    <w:tmpl w:val="4DC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2364"/>
    <w:multiLevelType w:val="hybridMultilevel"/>
    <w:tmpl w:val="CE1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7E9"/>
    <w:multiLevelType w:val="hybridMultilevel"/>
    <w:tmpl w:val="09DA32A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EFE47C7"/>
    <w:multiLevelType w:val="hybridMultilevel"/>
    <w:tmpl w:val="C802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2F94"/>
    <w:multiLevelType w:val="hybridMultilevel"/>
    <w:tmpl w:val="18FC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13F9"/>
    <w:multiLevelType w:val="hybridMultilevel"/>
    <w:tmpl w:val="C284B4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12"/>
  </w:num>
  <w:num w:numId="10">
    <w:abstractNumId w:val="18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4"/>
    <w:rsid w:val="000A24B9"/>
    <w:rsid w:val="000B603C"/>
    <w:rsid w:val="000C1A74"/>
    <w:rsid w:val="00102352"/>
    <w:rsid w:val="00135399"/>
    <w:rsid w:val="001941D4"/>
    <w:rsid w:val="001A3BC2"/>
    <w:rsid w:val="00240A8A"/>
    <w:rsid w:val="00241726"/>
    <w:rsid w:val="002479F6"/>
    <w:rsid w:val="002B0215"/>
    <w:rsid w:val="002E1897"/>
    <w:rsid w:val="00355676"/>
    <w:rsid w:val="00510671"/>
    <w:rsid w:val="005C455D"/>
    <w:rsid w:val="006E3C1B"/>
    <w:rsid w:val="006F51E5"/>
    <w:rsid w:val="00757FAA"/>
    <w:rsid w:val="00780FA1"/>
    <w:rsid w:val="00812BDF"/>
    <w:rsid w:val="00842FC3"/>
    <w:rsid w:val="00877D9C"/>
    <w:rsid w:val="008F4352"/>
    <w:rsid w:val="009526A9"/>
    <w:rsid w:val="00A54FB9"/>
    <w:rsid w:val="00AD46BD"/>
    <w:rsid w:val="00B30364"/>
    <w:rsid w:val="00B82FD1"/>
    <w:rsid w:val="00BA7BFB"/>
    <w:rsid w:val="00C17D73"/>
    <w:rsid w:val="00C33F09"/>
    <w:rsid w:val="00C919E0"/>
    <w:rsid w:val="00CC56FE"/>
    <w:rsid w:val="00D36BE9"/>
    <w:rsid w:val="00D86856"/>
    <w:rsid w:val="00E7110E"/>
    <w:rsid w:val="00E82722"/>
    <w:rsid w:val="00EC29A3"/>
    <w:rsid w:val="00EE46C1"/>
    <w:rsid w:val="00F43ECC"/>
    <w:rsid w:val="00F529E8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1EF9"/>
  <w15:chartTrackingRefBased/>
  <w15:docId w15:val="{91E6A136-5773-4851-9097-C4B1ECC7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64"/>
    <w:pPr>
      <w:ind w:left="720"/>
      <w:contextualSpacing/>
    </w:pPr>
  </w:style>
  <w:style w:type="character" w:customStyle="1" w:styleId="is-markup">
    <w:name w:val="is-markup"/>
    <w:basedOn w:val="a0"/>
    <w:rsid w:val="00C17D73"/>
  </w:style>
  <w:style w:type="paragraph" w:styleId="a4">
    <w:name w:val="Revision"/>
    <w:hidden/>
    <w:uiPriority w:val="99"/>
    <w:semiHidden/>
    <w:rsid w:val="00240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94D9-D513-4D72-A533-C7CB3818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Камилла</cp:lastModifiedBy>
  <cp:revision>7</cp:revision>
  <dcterms:created xsi:type="dcterms:W3CDTF">2024-10-08T08:00:00Z</dcterms:created>
  <dcterms:modified xsi:type="dcterms:W3CDTF">2024-10-21T16:46:00Z</dcterms:modified>
</cp:coreProperties>
</file>